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A69A" w14:textId="66B11441" w:rsidR="00751E26" w:rsidRPr="00FD45A7" w:rsidRDefault="00751E26" w:rsidP="00FD45A7">
      <w:pPr>
        <w:rPr>
          <w:b/>
          <w:bCs/>
          <w:sz w:val="36"/>
          <w:szCs w:val="36"/>
        </w:rPr>
      </w:pPr>
      <w:r w:rsidRPr="00FD45A7">
        <w:rPr>
          <w:b/>
          <w:bCs/>
          <w:sz w:val="36"/>
          <w:szCs w:val="36"/>
        </w:rPr>
        <w:t>Bitte beachten:</w:t>
      </w:r>
    </w:p>
    <w:p w14:paraId="314E04C0" w14:textId="74995F5F" w:rsidR="00D44CF1" w:rsidRPr="00751E26" w:rsidRDefault="00D44CF1" w:rsidP="00751E26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751E26">
        <w:rPr>
          <w:sz w:val="32"/>
          <w:szCs w:val="32"/>
        </w:rPr>
        <w:t>Randabstand: umlaufend 2,5cm</w:t>
      </w:r>
    </w:p>
    <w:p w14:paraId="19190774" w14:textId="62043612" w:rsidR="00D44CF1" w:rsidRPr="00751E26" w:rsidRDefault="00D44CF1" w:rsidP="00751E26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751E26">
        <w:rPr>
          <w:sz w:val="32"/>
          <w:szCs w:val="32"/>
        </w:rPr>
        <w:t>Linienstärke: mind. 1mm</w:t>
      </w:r>
    </w:p>
    <w:p w14:paraId="703FAE7A" w14:textId="7D8DC066" w:rsidR="00D44CF1" w:rsidRPr="00751E26" w:rsidRDefault="00D44CF1" w:rsidP="00751E26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751E26">
        <w:rPr>
          <w:sz w:val="32"/>
          <w:szCs w:val="32"/>
        </w:rPr>
        <w:t>Buchstabenhöhe: mind. 5mm (empfohlen)</w:t>
      </w:r>
    </w:p>
    <w:p w14:paraId="56156725" w14:textId="2C9328FE" w:rsidR="00D44CF1" w:rsidRPr="00751E26" w:rsidRDefault="00D44CF1" w:rsidP="00751E26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751E26">
        <w:rPr>
          <w:sz w:val="32"/>
          <w:szCs w:val="32"/>
        </w:rPr>
        <w:t>serifenlose Schriftart (</w:t>
      </w:r>
      <w:r w:rsidRPr="003A42A5">
        <w:rPr>
          <w:rFonts w:ascii="Arial" w:hAnsi="Arial" w:cs="Arial"/>
          <w:sz w:val="32"/>
          <w:szCs w:val="32"/>
        </w:rPr>
        <w:t>Arial</w:t>
      </w:r>
      <w:r w:rsidRPr="00751E26">
        <w:rPr>
          <w:sz w:val="32"/>
          <w:szCs w:val="32"/>
        </w:rPr>
        <w:t xml:space="preserve">, Calibri, </w:t>
      </w:r>
      <w:r w:rsidRPr="003A42A5">
        <w:rPr>
          <w:rFonts w:ascii="Verdana" w:hAnsi="Verdana"/>
          <w:sz w:val="32"/>
          <w:szCs w:val="32"/>
        </w:rPr>
        <w:t>Verdana</w:t>
      </w:r>
      <w:r w:rsidRPr="00751E26">
        <w:rPr>
          <w:sz w:val="32"/>
          <w:szCs w:val="32"/>
        </w:rPr>
        <w:t xml:space="preserve">, …) </w:t>
      </w:r>
      <w:r w:rsidRPr="00751E26">
        <w:rPr>
          <w:rFonts w:ascii="Times New Roman" w:hAnsi="Times New Roman" w:cs="Times New Roman"/>
          <w:strike/>
          <w:sz w:val="32"/>
          <w:szCs w:val="32"/>
        </w:rPr>
        <w:t>Times New Roman</w:t>
      </w:r>
    </w:p>
    <w:p w14:paraId="0E22D4C8" w14:textId="3B05FE50" w:rsidR="00D44CF1" w:rsidRPr="00751E26" w:rsidRDefault="00751E26" w:rsidP="00751E26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751E26">
        <w:rPr>
          <w:sz w:val="32"/>
          <w:szCs w:val="32"/>
        </w:rPr>
        <w:t>r</w:t>
      </w:r>
      <w:r w:rsidR="00D44CF1" w:rsidRPr="00751E26">
        <w:rPr>
          <w:sz w:val="32"/>
          <w:szCs w:val="32"/>
        </w:rPr>
        <w:t>eines Schwarz (kein Grau, keine Farben, keine Verläufe)</w:t>
      </w:r>
    </w:p>
    <w:p w14:paraId="1F906551" w14:textId="5B2C576E" w:rsidR="00D44CF1" w:rsidRDefault="00D44CF1" w:rsidP="00751E26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751E26">
        <w:rPr>
          <w:sz w:val="32"/>
          <w:szCs w:val="32"/>
        </w:rPr>
        <w:t xml:space="preserve">Datei als </w:t>
      </w:r>
      <w:r w:rsidR="002F7ADC">
        <w:rPr>
          <w:sz w:val="32"/>
          <w:szCs w:val="32"/>
        </w:rPr>
        <w:t>A4-</w:t>
      </w:r>
      <w:r w:rsidRPr="00751E26">
        <w:rPr>
          <w:sz w:val="32"/>
          <w:szCs w:val="32"/>
        </w:rPr>
        <w:t>PDF (alle Objekte eingebettet)</w:t>
      </w:r>
    </w:p>
    <w:p w14:paraId="51B34E8D" w14:textId="77777777" w:rsidR="00FD45A7" w:rsidRDefault="00FD45A7" w:rsidP="00FD45A7">
      <w:pPr>
        <w:rPr>
          <w:b/>
          <w:bCs/>
          <w:sz w:val="36"/>
          <w:szCs w:val="36"/>
        </w:rPr>
      </w:pPr>
    </w:p>
    <w:p w14:paraId="1AE92F13" w14:textId="7435DEDA" w:rsidR="00FD45A7" w:rsidRDefault="00FD45A7" w:rsidP="00FD45A7">
      <w:pPr>
        <w:rPr>
          <w:b/>
          <w:bCs/>
          <w:sz w:val="36"/>
          <w:szCs w:val="36"/>
        </w:rPr>
      </w:pPr>
      <w:r w:rsidRPr="00FD45A7">
        <w:rPr>
          <w:b/>
          <w:bCs/>
          <w:sz w:val="36"/>
          <w:szCs w:val="36"/>
        </w:rPr>
        <w:t>Hinweise:</w:t>
      </w:r>
    </w:p>
    <w:p w14:paraId="6728717B" w14:textId="6826E7CC" w:rsidR="00D93760" w:rsidRPr="00D93760" w:rsidRDefault="00D93760" w:rsidP="00D93760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D93760"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2EDD0A" wp14:editId="07F52D2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390650" cy="347345"/>
            <wp:effectExtent l="0" t="0" r="0" b="0"/>
            <wp:wrapThrough wrapText="bothSides">
              <wp:wrapPolygon edited="0">
                <wp:start x="2071" y="0"/>
                <wp:lineTo x="888" y="5923"/>
                <wp:lineTo x="0" y="20139"/>
                <wp:lineTo x="16866" y="20139"/>
                <wp:lineTo x="21304" y="16585"/>
                <wp:lineTo x="21304" y="0"/>
                <wp:lineTo x="2071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A7">
        <w:rPr>
          <w:sz w:val="32"/>
          <w:szCs w:val="32"/>
        </w:rPr>
        <w:t xml:space="preserve">ja, das Logo muss </w:t>
      </w:r>
      <w:r w:rsidR="00FD45A7" w:rsidRPr="00FD45A7">
        <w:rPr>
          <w:b/>
          <w:bCs/>
          <w:sz w:val="32"/>
          <w:szCs w:val="32"/>
          <w:u w:val="single"/>
        </w:rPr>
        <w:t>schwarz</w:t>
      </w:r>
      <w:r w:rsidR="00FD45A7">
        <w:rPr>
          <w:sz w:val="32"/>
          <w:szCs w:val="32"/>
        </w:rPr>
        <w:t xml:space="preserve"> / weiß sein</w:t>
      </w:r>
    </w:p>
    <w:p w14:paraId="6D7B2C7F" w14:textId="36F6E17E" w:rsidR="00FD45A7" w:rsidRDefault="00FD45A7" w:rsidP="00FD45A7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chrift nicht zu klein wählen</w:t>
      </w:r>
    </w:p>
    <w:p w14:paraId="383561D6" w14:textId="41E8CDF6" w:rsidR="00FD45A7" w:rsidRDefault="00D93760" w:rsidP="00FD45A7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D93760">
        <w:rPr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CE04EC0" wp14:editId="1B323814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1389600" cy="345600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69F">
        <w:rPr>
          <w:sz w:val="32"/>
          <w:szCs w:val="32"/>
        </w:rPr>
        <w:t>Platzierung von Logo und Schrift ist egal</w:t>
      </w:r>
    </w:p>
    <w:p w14:paraId="3B507467" w14:textId="138DCC71" w:rsidR="00AF469F" w:rsidRDefault="00AF469F" w:rsidP="00FD45A7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ndere </w:t>
      </w:r>
      <w:r w:rsidRPr="00AF469F">
        <w:rPr>
          <w:sz w:val="32"/>
          <w:szCs w:val="32"/>
        </w:rPr>
        <w:t>Buchstabenschrift</w:t>
      </w:r>
      <w:r>
        <w:rPr>
          <w:sz w:val="32"/>
          <w:szCs w:val="32"/>
        </w:rPr>
        <w:t>en möglich:</w:t>
      </w:r>
    </w:p>
    <w:p w14:paraId="6701E1A7" w14:textId="0A6DAC39" w:rsidR="00AF469F" w:rsidRPr="00AF469F" w:rsidRDefault="00AF469F" w:rsidP="00AF469F">
      <w:pPr>
        <w:pStyle w:val="Listenabsatz"/>
        <w:numPr>
          <w:ilvl w:val="1"/>
          <w:numId w:val="2"/>
        </w:numPr>
        <w:jc w:val="both"/>
        <w:rPr>
          <w:sz w:val="40"/>
          <w:szCs w:val="40"/>
        </w:rPr>
      </w:pPr>
      <w:r w:rsidRPr="00AF469F">
        <w:rPr>
          <w:sz w:val="40"/>
          <w:szCs w:val="40"/>
        </w:rPr>
        <w:t>Доброе утро</w:t>
      </w:r>
    </w:p>
    <w:p w14:paraId="04ED0CAF" w14:textId="77777777" w:rsidR="00AF469F" w:rsidRPr="00AF469F" w:rsidRDefault="00AF469F" w:rsidP="00AF469F">
      <w:pPr>
        <w:pStyle w:val="Listenabsatz"/>
        <w:numPr>
          <w:ilvl w:val="1"/>
          <w:numId w:val="2"/>
        </w:numPr>
        <w:jc w:val="both"/>
        <w:rPr>
          <w:sz w:val="40"/>
          <w:szCs w:val="40"/>
        </w:rPr>
      </w:pPr>
      <w:r w:rsidRPr="00AF469F">
        <w:rPr>
          <w:sz w:val="40"/>
          <w:szCs w:val="40"/>
        </w:rPr>
        <w:t>صباح الخير</w:t>
      </w:r>
    </w:p>
    <w:p w14:paraId="28AD24BC" w14:textId="6B1C0CB5" w:rsidR="00AF469F" w:rsidRPr="00AF469F" w:rsidRDefault="00AF469F" w:rsidP="00AF469F">
      <w:pPr>
        <w:pStyle w:val="Listenabsatz"/>
        <w:numPr>
          <w:ilvl w:val="1"/>
          <w:numId w:val="2"/>
        </w:numPr>
        <w:jc w:val="both"/>
        <w:rPr>
          <w:sz w:val="40"/>
          <w:szCs w:val="40"/>
        </w:rPr>
      </w:pPr>
      <w:r w:rsidRPr="00AF469F">
        <w:rPr>
          <w:rFonts w:ascii="Nirmala UI" w:hAnsi="Nirmala UI" w:cs="Nirmala UI"/>
          <w:sz w:val="40"/>
          <w:szCs w:val="40"/>
        </w:rPr>
        <w:t>සුභ</w:t>
      </w:r>
      <w:r w:rsidRPr="00AF469F">
        <w:rPr>
          <w:sz w:val="40"/>
          <w:szCs w:val="40"/>
        </w:rPr>
        <w:t xml:space="preserve"> </w:t>
      </w:r>
      <w:r w:rsidRPr="00AF469F">
        <w:rPr>
          <w:rFonts w:ascii="Nirmala UI" w:hAnsi="Nirmala UI" w:cs="Nirmala UI"/>
          <w:sz w:val="40"/>
          <w:szCs w:val="40"/>
        </w:rPr>
        <w:t>උදෑසනක්</w:t>
      </w:r>
    </w:p>
    <w:p w14:paraId="70A62526" w14:textId="6F444378" w:rsidR="00FD45A7" w:rsidRDefault="00FD45A7"/>
    <w:p w14:paraId="28DD4AC8" w14:textId="33DFE99A" w:rsidR="00FB63CC" w:rsidRDefault="00FB63CC" w:rsidP="00FB63CC">
      <w:pPr>
        <w:rPr>
          <w:sz w:val="32"/>
          <w:szCs w:val="32"/>
        </w:rPr>
      </w:pPr>
      <w:r w:rsidRPr="00FB63CC">
        <w:rPr>
          <w:sz w:val="32"/>
          <w:szCs w:val="32"/>
        </w:rPr>
        <w:t>Auf de</w:t>
      </w:r>
      <w:r w:rsidR="00E23D1F">
        <w:rPr>
          <w:sz w:val="32"/>
          <w:szCs w:val="32"/>
        </w:rPr>
        <w:t>n</w:t>
      </w:r>
      <w:r w:rsidRPr="00FB63CC">
        <w:rPr>
          <w:sz w:val="32"/>
          <w:szCs w:val="32"/>
        </w:rPr>
        <w:t xml:space="preserve"> nächsten S</w:t>
      </w:r>
      <w:r>
        <w:rPr>
          <w:sz w:val="32"/>
          <w:szCs w:val="32"/>
        </w:rPr>
        <w:t>e</w:t>
      </w:r>
      <w:r w:rsidRPr="00FB63CC">
        <w:rPr>
          <w:sz w:val="32"/>
          <w:szCs w:val="32"/>
        </w:rPr>
        <w:t>ite</w:t>
      </w:r>
      <w:r w:rsidR="00E23D1F">
        <w:rPr>
          <w:sz w:val="32"/>
          <w:szCs w:val="32"/>
        </w:rPr>
        <w:t>n</w:t>
      </w:r>
      <w:r w:rsidRPr="00FB63CC">
        <w:rPr>
          <w:sz w:val="32"/>
          <w:szCs w:val="32"/>
        </w:rPr>
        <w:t xml:space="preserve"> </w:t>
      </w:r>
      <w:r>
        <w:rPr>
          <w:sz w:val="32"/>
          <w:szCs w:val="32"/>
        </w:rPr>
        <w:t>findet ihr ein</w:t>
      </w:r>
      <w:r w:rsidR="00E23D1F">
        <w:rPr>
          <w:sz w:val="32"/>
          <w:szCs w:val="32"/>
        </w:rPr>
        <w:t>ige</w:t>
      </w:r>
      <w:r>
        <w:rPr>
          <w:sz w:val="32"/>
          <w:szCs w:val="32"/>
        </w:rPr>
        <w:t xml:space="preserve"> Vorlage</w:t>
      </w:r>
      <w:r w:rsidR="00E23D1F">
        <w:rPr>
          <w:sz w:val="32"/>
          <w:szCs w:val="32"/>
        </w:rPr>
        <w:t>n</w:t>
      </w:r>
      <w:r>
        <w:rPr>
          <w:sz w:val="32"/>
          <w:szCs w:val="32"/>
        </w:rPr>
        <w:t>. Es sind schon stimmige Schriftgrößen hinterlegt. Es dient – wie der Name schon</w:t>
      </w:r>
      <w:r w:rsidR="00E069C7">
        <w:rPr>
          <w:sz w:val="32"/>
          <w:szCs w:val="32"/>
        </w:rPr>
        <w:t xml:space="preserve"> </w:t>
      </w:r>
      <w:r>
        <w:rPr>
          <w:sz w:val="32"/>
          <w:szCs w:val="32"/>
        </w:rPr>
        <w:t>sagt – als Vorlage. Einfach anpassen, ergänzen, wegnehmen, …</w:t>
      </w:r>
    </w:p>
    <w:p w14:paraId="2940DA33" w14:textId="1664A2DA" w:rsidR="00FB63CC" w:rsidRDefault="00FB63CC" w:rsidP="00FB63CC">
      <w:pPr>
        <w:rPr>
          <w:sz w:val="32"/>
          <w:szCs w:val="32"/>
        </w:rPr>
      </w:pPr>
      <w:r>
        <w:rPr>
          <w:sz w:val="32"/>
          <w:szCs w:val="32"/>
        </w:rPr>
        <w:t xml:space="preserve">Am Ende als PDF speichern und im </w:t>
      </w:r>
      <w:hyperlink r:id="rId8" w:history="1">
        <w:r w:rsidRPr="00FB63CC">
          <w:rPr>
            <w:rStyle w:val="Hyperlink"/>
            <w:sz w:val="32"/>
            <w:szCs w:val="32"/>
          </w:rPr>
          <w:t>Bestellprozess</w:t>
        </w:r>
      </w:hyperlink>
      <w:r>
        <w:rPr>
          <w:sz w:val="32"/>
          <w:szCs w:val="32"/>
        </w:rPr>
        <w:t xml:space="preserve"> an uns senden.</w:t>
      </w:r>
    </w:p>
    <w:p w14:paraId="2DC84662" w14:textId="79AB466F" w:rsidR="00164022" w:rsidRPr="00164022" w:rsidRDefault="00164022" w:rsidP="00FB63CC">
      <w:pPr>
        <w:rPr>
          <w:color w:val="FF0000"/>
          <w:sz w:val="28"/>
          <w:szCs w:val="28"/>
        </w:rPr>
      </w:pPr>
      <w:r w:rsidRPr="00164022">
        <w:rPr>
          <w:color w:val="FF0000"/>
          <w:sz w:val="28"/>
          <w:szCs w:val="28"/>
        </w:rPr>
        <w:t xml:space="preserve">P.S.: Bitte nur die eine Seite, die geprägt werden soll, </w:t>
      </w:r>
      <w:r>
        <w:rPr>
          <w:color w:val="FF0000"/>
          <w:sz w:val="28"/>
          <w:szCs w:val="28"/>
        </w:rPr>
        <w:t>an uns senden</w:t>
      </w:r>
      <w:r w:rsidRPr="00164022">
        <w:rPr>
          <w:color w:val="FF0000"/>
          <w:sz w:val="28"/>
          <w:szCs w:val="28"/>
        </w:rPr>
        <w:t>. Die anderen einfach löschen.</w:t>
      </w:r>
      <w:r>
        <w:rPr>
          <w:color w:val="FF0000"/>
          <w:sz w:val="28"/>
          <w:szCs w:val="28"/>
        </w:rPr>
        <w:t xml:space="preserve"> Danke.</w:t>
      </w:r>
    </w:p>
    <w:p w14:paraId="057D5A55" w14:textId="77777777" w:rsidR="00EA3D12" w:rsidRPr="00FB63CC" w:rsidRDefault="00EA3D12" w:rsidP="00FB63CC">
      <w:pPr>
        <w:rPr>
          <w:sz w:val="32"/>
          <w:szCs w:val="32"/>
        </w:rPr>
      </w:pPr>
    </w:p>
    <w:p w14:paraId="66066DC3" w14:textId="564A04C7" w:rsidR="00D44CF1" w:rsidRDefault="00D44CF1">
      <w:r>
        <w:br w:type="page"/>
      </w:r>
    </w:p>
    <w:p w14:paraId="15B051FD" w14:textId="77777777" w:rsidR="002477A9" w:rsidRDefault="002477A9" w:rsidP="002477A9">
      <w:pPr>
        <w:jc w:val="center"/>
      </w:pPr>
    </w:p>
    <w:p w14:paraId="018B9D69" w14:textId="77777777" w:rsidR="00E00335" w:rsidRDefault="00E00335" w:rsidP="002477A9">
      <w:pPr>
        <w:jc w:val="center"/>
      </w:pPr>
    </w:p>
    <w:p w14:paraId="6A0650C5" w14:textId="72422CD5" w:rsidR="00925B4F" w:rsidRDefault="006E6A77" w:rsidP="002477A9">
      <w:pPr>
        <w:jc w:val="center"/>
      </w:pPr>
      <w:r w:rsidRPr="006E6A77">
        <w:rPr>
          <w:noProof/>
        </w:rPr>
        <w:drawing>
          <wp:anchor distT="0" distB="0" distL="114300" distR="114300" simplePos="0" relativeHeight="251658240" behindDoc="0" locked="0" layoutInCell="1" allowOverlap="1" wp14:anchorId="6FBEE302" wp14:editId="1175F2EF">
            <wp:simplePos x="0" y="0"/>
            <wp:positionH relativeFrom="column">
              <wp:posOffset>995680</wp:posOffset>
            </wp:positionH>
            <wp:positionV relativeFrom="paragraph">
              <wp:posOffset>-3175</wp:posOffset>
            </wp:positionV>
            <wp:extent cx="3762375" cy="1064596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64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57268" w14:textId="77777777" w:rsidR="002477A9" w:rsidRDefault="002477A9"/>
    <w:p w14:paraId="5C12B547" w14:textId="77777777" w:rsidR="002477A9" w:rsidRDefault="002477A9"/>
    <w:p w14:paraId="54C15928" w14:textId="74F562C2" w:rsidR="002477A9" w:rsidRDefault="002477A9"/>
    <w:p w14:paraId="04DAA591" w14:textId="0772C7BD" w:rsidR="006E6A77" w:rsidRDefault="006E6A77"/>
    <w:p w14:paraId="59655EB2" w14:textId="49C082B9" w:rsidR="006E6A77" w:rsidRDefault="006E6A77"/>
    <w:p w14:paraId="7963D01D" w14:textId="77777777" w:rsidR="00D44CF1" w:rsidRDefault="00D44CF1"/>
    <w:p w14:paraId="188630BF" w14:textId="77777777" w:rsidR="002477A9" w:rsidRDefault="002477A9"/>
    <w:p w14:paraId="6F08C15D" w14:textId="77777777" w:rsidR="002477A9" w:rsidRPr="00E00335" w:rsidRDefault="002477A9" w:rsidP="002477A9">
      <w:pPr>
        <w:jc w:val="center"/>
        <w:rPr>
          <w:rFonts w:ascii="Arial" w:hAnsi="Arial" w:cs="Arial"/>
          <w:b/>
          <w:bCs/>
          <w:sz w:val="40"/>
        </w:rPr>
      </w:pPr>
      <w:r w:rsidRPr="006E6A77">
        <w:rPr>
          <w:rFonts w:ascii="Arial" w:hAnsi="Arial" w:cs="Arial"/>
          <w:b/>
          <w:bCs/>
          <w:sz w:val="52"/>
          <w:szCs w:val="52"/>
        </w:rPr>
        <w:t>BACHELORARBEIT</w:t>
      </w:r>
    </w:p>
    <w:p w14:paraId="3DEEEC8B" w14:textId="77777777" w:rsidR="002477A9" w:rsidRPr="002477A9" w:rsidRDefault="002477A9" w:rsidP="002477A9">
      <w:pPr>
        <w:jc w:val="center"/>
        <w:rPr>
          <w:rFonts w:ascii="Arial" w:hAnsi="Arial" w:cs="Arial"/>
        </w:rPr>
      </w:pPr>
    </w:p>
    <w:p w14:paraId="11F56FBC" w14:textId="77777777" w:rsidR="002477A9" w:rsidRPr="002477A9" w:rsidRDefault="002477A9" w:rsidP="002477A9">
      <w:pPr>
        <w:pStyle w:val="Default"/>
        <w:jc w:val="center"/>
      </w:pPr>
    </w:p>
    <w:p w14:paraId="0FCC2D9B" w14:textId="77777777" w:rsidR="006A1DB1" w:rsidRPr="002477A9" w:rsidRDefault="006A1DB1" w:rsidP="006A1DB1">
      <w:pPr>
        <w:pStyle w:val="Default"/>
        <w:jc w:val="center"/>
      </w:pPr>
    </w:p>
    <w:p w14:paraId="26FE5087" w14:textId="192142D2" w:rsidR="006A1DB1" w:rsidRDefault="006E6A77" w:rsidP="006A1DB1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Der </w:t>
      </w:r>
      <w:r w:rsidR="006A1DB1">
        <w:rPr>
          <w:rFonts w:ascii="Arial" w:hAnsi="Arial" w:cs="Arial"/>
          <w:color w:val="000000"/>
          <w:sz w:val="36"/>
          <w:szCs w:val="36"/>
        </w:rPr>
        <w:t>Titel</w:t>
      </w:r>
    </w:p>
    <w:p w14:paraId="2C0D3C65" w14:textId="090FC505" w:rsidR="006E6A77" w:rsidRDefault="00E4450F" w:rsidP="006A1DB1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k</w:t>
      </w:r>
      <w:r w:rsidR="006E6A77">
        <w:rPr>
          <w:rFonts w:ascii="Arial" w:hAnsi="Arial" w:cs="Arial"/>
          <w:color w:val="000000"/>
          <w:sz w:val="36"/>
          <w:szCs w:val="36"/>
        </w:rPr>
        <w:t>ann auch mehrere Zeilen lang sein</w:t>
      </w:r>
    </w:p>
    <w:p w14:paraId="05640DE2" w14:textId="77777777" w:rsidR="006A1DB1" w:rsidRDefault="006A1DB1" w:rsidP="006A1D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6A754B79" w14:textId="77777777" w:rsidR="006A1DB1" w:rsidRDefault="006A1DB1" w:rsidP="006A1D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30DD5FE3" w14:textId="77777777" w:rsidR="006A1DB1" w:rsidRPr="002477A9" w:rsidRDefault="006A1DB1" w:rsidP="006A1D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7B455C4" w14:textId="043A29D6" w:rsidR="006A1DB1" w:rsidRPr="006E6A77" w:rsidRDefault="006A1DB1" w:rsidP="006A1DB1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>Vorname Nachname</w:t>
      </w:r>
    </w:p>
    <w:p w14:paraId="4663B8D4" w14:textId="60B2DB5E" w:rsidR="006E6A77" w:rsidRPr="006E6A77" w:rsidRDefault="006E6A77" w:rsidP="006A1DB1">
      <w:pPr>
        <w:jc w:val="center"/>
        <w:rPr>
          <w:rFonts w:ascii="Arial" w:hAnsi="Arial" w:cs="Arial"/>
          <w:b/>
          <w:bCs/>
          <w:sz w:val="24"/>
        </w:rPr>
      </w:pP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>Jahr</w:t>
      </w:r>
    </w:p>
    <w:p w14:paraId="1C4B12ED" w14:textId="45CF17FC" w:rsidR="002477A9" w:rsidRDefault="002477A9" w:rsidP="006A1DB1">
      <w:pPr>
        <w:jc w:val="center"/>
        <w:rPr>
          <w:rFonts w:ascii="Arial" w:hAnsi="Arial" w:cs="Arial"/>
          <w:sz w:val="24"/>
        </w:rPr>
      </w:pPr>
    </w:p>
    <w:p w14:paraId="34D7F251" w14:textId="6AE60D1B" w:rsidR="00E4450F" w:rsidRDefault="00E445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97B7A" w14:textId="77777777" w:rsidR="00E4450F" w:rsidRDefault="00E4450F" w:rsidP="00E4450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1EA64F4" w14:textId="77777777" w:rsidR="00E4450F" w:rsidRDefault="00E4450F" w:rsidP="00E4450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43670B9" w14:textId="77777777" w:rsidR="00E4450F" w:rsidRDefault="00E4450F" w:rsidP="00E4450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4081A454" w14:textId="21E9F1C6" w:rsidR="00E4450F" w:rsidRPr="00E00335" w:rsidRDefault="00E4450F" w:rsidP="00E4450F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52"/>
          <w:szCs w:val="52"/>
        </w:rPr>
        <w:t>MASTER</w:t>
      </w:r>
      <w:r w:rsidRPr="006E6A77">
        <w:rPr>
          <w:rFonts w:ascii="Arial" w:hAnsi="Arial" w:cs="Arial"/>
          <w:b/>
          <w:bCs/>
          <w:sz w:val="52"/>
          <w:szCs w:val="52"/>
        </w:rPr>
        <w:t>ARBEIT</w:t>
      </w:r>
    </w:p>
    <w:p w14:paraId="488A10F1" w14:textId="77777777" w:rsidR="00E4450F" w:rsidRPr="002477A9" w:rsidRDefault="00E4450F" w:rsidP="00E4450F">
      <w:pPr>
        <w:jc w:val="center"/>
        <w:rPr>
          <w:rFonts w:ascii="Arial" w:hAnsi="Arial" w:cs="Arial"/>
        </w:rPr>
      </w:pPr>
    </w:p>
    <w:p w14:paraId="73B8D300" w14:textId="77777777" w:rsidR="00E4450F" w:rsidRPr="002477A9" w:rsidRDefault="00E4450F" w:rsidP="00E4450F">
      <w:pPr>
        <w:pStyle w:val="Default"/>
        <w:jc w:val="center"/>
      </w:pPr>
    </w:p>
    <w:p w14:paraId="1483A4F5" w14:textId="77777777" w:rsidR="00E4450F" w:rsidRPr="002477A9" w:rsidRDefault="00E4450F" w:rsidP="00E4450F">
      <w:pPr>
        <w:pStyle w:val="Default"/>
        <w:jc w:val="center"/>
      </w:pPr>
    </w:p>
    <w:p w14:paraId="195C0B85" w14:textId="77777777" w:rsidR="00E4450F" w:rsidRDefault="00E4450F" w:rsidP="00E4450F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Der Titel</w:t>
      </w:r>
    </w:p>
    <w:p w14:paraId="7B32AFD9" w14:textId="12CADC11" w:rsidR="00E4450F" w:rsidRDefault="00E4450F" w:rsidP="00E4450F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k</w:t>
      </w:r>
      <w:r>
        <w:rPr>
          <w:rFonts w:ascii="Arial" w:hAnsi="Arial" w:cs="Arial"/>
          <w:color w:val="000000"/>
          <w:sz w:val="36"/>
          <w:szCs w:val="36"/>
        </w:rPr>
        <w:t>ann auch mehrere Zeilen lang sein</w:t>
      </w:r>
    </w:p>
    <w:p w14:paraId="6A58A1E6" w14:textId="5FCA5429" w:rsidR="00E4450F" w:rsidRDefault="00E4450F" w:rsidP="00E4450F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k</w:t>
      </w:r>
      <w:r>
        <w:rPr>
          <w:rFonts w:ascii="Arial" w:hAnsi="Arial" w:cs="Arial"/>
          <w:color w:val="000000"/>
          <w:sz w:val="36"/>
          <w:szCs w:val="36"/>
        </w:rPr>
        <w:t>ann auch mehrere Zeilen lang sein</w:t>
      </w:r>
    </w:p>
    <w:p w14:paraId="6291236C" w14:textId="77777777" w:rsidR="00E4450F" w:rsidRDefault="00E4450F" w:rsidP="00E445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7508CF5B" w14:textId="77777777" w:rsidR="00E4450F" w:rsidRDefault="00E4450F" w:rsidP="00E445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6E07D030" w14:textId="77777777" w:rsidR="00E4450F" w:rsidRPr="002477A9" w:rsidRDefault="00E4450F" w:rsidP="00E445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CCAC4A3" w14:textId="77777777" w:rsidR="00E4450F" w:rsidRPr="006E6A77" w:rsidRDefault="00E4450F" w:rsidP="00E4450F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>Vorname Nachname</w:t>
      </w:r>
    </w:p>
    <w:p w14:paraId="1691C7A3" w14:textId="34FF3251" w:rsidR="00E4450F" w:rsidRDefault="00E4450F" w:rsidP="006A1DB1">
      <w:pPr>
        <w:jc w:val="center"/>
        <w:rPr>
          <w:rFonts w:ascii="Arial" w:hAnsi="Arial" w:cs="Arial"/>
          <w:sz w:val="24"/>
        </w:rPr>
      </w:pPr>
    </w:p>
    <w:p w14:paraId="3D3A132F" w14:textId="77777777" w:rsidR="00EA3D12" w:rsidRDefault="00EA3D12" w:rsidP="006A1DB1">
      <w:pPr>
        <w:jc w:val="center"/>
        <w:rPr>
          <w:rFonts w:ascii="Arial" w:hAnsi="Arial" w:cs="Arial"/>
          <w:sz w:val="24"/>
        </w:rPr>
      </w:pPr>
    </w:p>
    <w:p w14:paraId="185A0E88" w14:textId="51EC4901" w:rsidR="00E4450F" w:rsidRDefault="00E4450F" w:rsidP="006A1DB1">
      <w:pPr>
        <w:jc w:val="center"/>
        <w:rPr>
          <w:rFonts w:ascii="Arial" w:hAnsi="Arial" w:cs="Arial"/>
          <w:sz w:val="24"/>
        </w:rPr>
      </w:pPr>
    </w:p>
    <w:p w14:paraId="285F9923" w14:textId="5B5B0495" w:rsidR="00E4450F" w:rsidRDefault="00E4450F">
      <w:pPr>
        <w:rPr>
          <w:rFonts w:ascii="Arial" w:hAnsi="Arial" w:cs="Arial"/>
          <w:sz w:val="24"/>
        </w:rPr>
      </w:pPr>
      <w:r w:rsidRPr="006E6A77">
        <w:rPr>
          <w:noProof/>
        </w:rPr>
        <w:drawing>
          <wp:anchor distT="0" distB="0" distL="114300" distR="114300" simplePos="0" relativeHeight="251662336" behindDoc="0" locked="0" layoutInCell="1" allowOverlap="1" wp14:anchorId="0F66939B" wp14:editId="679B9760">
            <wp:simplePos x="0" y="0"/>
            <wp:positionH relativeFrom="margin">
              <wp:align>right</wp:align>
            </wp:positionH>
            <wp:positionV relativeFrom="paragraph">
              <wp:posOffset>1647808</wp:posOffset>
            </wp:positionV>
            <wp:extent cx="3332563" cy="942977"/>
            <wp:effectExtent l="0" t="0" r="127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563" cy="94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br w:type="page"/>
      </w:r>
    </w:p>
    <w:p w14:paraId="162EDF0D" w14:textId="77777777" w:rsidR="00E4450F" w:rsidRDefault="00E4450F" w:rsidP="00E4450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49FE280" w14:textId="77777777" w:rsidR="00E4450F" w:rsidRDefault="00E4450F" w:rsidP="00E4450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7D443852" w14:textId="77777777" w:rsidR="00E4450F" w:rsidRDefault="00E4450F" w:rsidP="00E4450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FCEA3AF" w14:textId="77777777" w:rsidR="00E4450F" w:rsidRDefault="00E4450F" w:rsidP="00E4450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68F42C4B" w14:textId="50F41B78" w:rsidR="00E4450F" w:rsidRPr="00E00335" w:rsidRDefault="00E4450F" w:rsidP="00E4450F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52"/>
          <w:szCs w:val="52"/>
        </w:rPr>
        <w:t>MASTER</w:t>
      </w:r>
      <w:r w:rsidRPr="006E6A77">
        <w:rPr>
          <w:rFonts w:ascii="Arial" w:hAnsi="Arial" w:cs="Arial"/>
          <w:b/>
          <w:bCs/>
          <w:sz w:val="52"/>
          <w:szCs w:val="52"/>
        </w:rPr>
        <w:t>ARBEIT</w:t>
      </w:r>
    </w:p>
    <w:p w14:paraId="7A542E95" w14:textId="77777777" w:rsidR="00E4450F" w:rsidRPr="002477A9" w:rsidRDefault="00E4450F" w:rsidP="00E4450F">
      <w:pPr>
        <w:jc w:val="center"/>
        <w:rPr>
          <w:rFonts w:ascii="Arial" w:hAnsi="Arial" w:cs="Arial"/>
        </w:rPr>
      </w:pPr>
    </w:p>
    <w:p w14:paraId="0A8BF534" w14:textId="77777777" w:rsidR="00E4450F" w:rsidRPr="002477A9" w:rsidRDefault="00E4450F" w:rsidP="00E4450F">
      <w:pPr>
        <w:pStyle w:val="Default"/>
        <w:jc w:val="center"/>
      </w:pPr>
    </w:p>
    <w:p w14:paraId="364A9519" w14:textId="77777777" w:rsidR="00E4450F" w:rsidRPr="002477A9" w:rsidRDefault="00E4450F" w:rsidP="00E4450F">
      <w:pPr>
        <w:pStyle w:val="Default"/>
        <w:jc w:val="center"/>
      </w:pPr>
    </w:p>
    <w:p w14:paraId="6646A550" w14:textId="77777777" w:rsidR="00E4450F" w:rsidRDefault="00E4450F" w:rsidP="00E4450F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Der Titel</w:t>
      </w:r>
    </w:p>
    <w:p w14:paraId="3810033D" w14:textId="097B3AF7" w:rsidR="00E4450F" w:rsidRDefault="00E4450F" w:rsidP="00E4450F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kann auch mehrere Zeilen lang sein</w:t>
      </w:r>
      <w:r>
        <w:rPr>
          <w:rFonts w:ascii="Arial" w:hAnsi="Arial" w:cs="Arial"/>
          <w:color w:val="000000"/>
          <w:sz w:val="36"/>
          <w:szCs w:val="36"/>
        </w:rPr>
        <w:t xml:space="preserve">, </w:t>
      </w:r>
      <w:r>
        <w:rPr>
          <w:rFonts w:ascii="Arial" w:hAnsi="Arial" w:cs="Arial"/>
          <w:color w:val="000000"/>
          <w:sz w:val="36"/>
          <w:szCs w:val="36"/>
        </w:rPr>
        <w:t>kann auch</w:t>
      </w:r>
      <w:r>
        <w:rPr>
          <w:rFonts w:ascii="Arial" w:hAnsi="Arial" w:cs="Arial"/>
          <w:color w:val="000000"/>
          <w:sz w:val="36"/>
          <w:szCs w:val="36"/>
        </w:rPr>
        <w:br/>
      </w:r>
      <w:r>
        <w:rPr>
          <w:rFonts w:ascii="Arial" w:hAnsi="Arial" w:cs="Arial"/>
          <w:color w:val="000000"/>
          <w:sz w:val="36"/>
          <w:szCs w:val="36"/>
        </w:rPr>
        <w:t>mehrere Zeilen lang sein, kann auch mehrere Zeilen lang sein, kann auch mehrere Zeilen lang sein, kann auch mehrere Zeilen lang sein</w:t>
      </w:r>
    </w:p>
    <w:p w14:paraId="59591573" w14:textId="77777777" w:rsidR="00E4450F" w:rsidRDefault="00E4450F" w:rsidP="00E445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4998B1E5" w14:textId="77777777" w:rsidR="00E4450F" w:rsidRDefault="00E4450F" w:rsidP="00E445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01ED8539" w14:textId="77777777" w:rsidR="00E4450F" w:rsidRPr="002477A9" w:rsidRDefault="00E4450F" w:rsidP="00E445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1C85D2" w14:textId="77777777" w:rsidR="00E4450F" w:rsidRPr="006E6A77" w:rsidRDefault="00E4450F" w:rsidP="00E4450F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>Vorname Nachname</w:t>
      </w:r>
    </w:p>
    <w:p w14:paraId="098A7820" w14:textId="77777777" w:rsidR="00E4450F" w:rsidRDefault="00E4450F" w:rsidP="00E4450F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</w:p>
    <w:p w14:paraId="474BAC80" w14:textId="77777777" w:rsidR="00E4450F" w:rsidRDefault="00E4450F" w:rsidP="00E4450F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</w:p>
    <w:p w14:paraId="62C315BE" w14:textId="77777777" w:rsidR="00E4450F" w:rsidRDefault="00E4450F" w:rsidP="00E4450F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</w:p>
    <w:p w14:paraId="5A1A1F29" w14:textId="77777777" w:rsidR="00E4450F" w:rsidRDefault="00E4450F" w:rsidP="00E4450F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</w:p>
    <w:p w14:paraId="6C760BF7" w14:textId="77777777" w:rsidR="00E4450F" w:rsidRDefault="00E4450F" w:rsidP="00E4450F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</w:p>
    <w:p w14:paraId="31467FEA" w14:textId="3F646B1B" w:rsidR="00E4450F" w:rsidRDefault="00E4450F" w:rsidP="00E4450F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>Jahr</w:t>
      </w:r>
    </w:p>
    <w:p w14:paraId="0A6DC181" w14:textId="2FA52B69" w:rsidR="00EA3D12" w:rsidRDefault="00EA3D12">
      <w:pPr>
        <w:rPr>
          <w:rFonts w:ascii="Arial" w:hAnsi="Arial" w:cs="Arial"/>
          <w:b/>
          <w:bCs/>
          <w:color w:val="000000"/>
          <w:sz w:val="28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br w:type="page"/>
      </w:r>
    </w:p>
    <w:p w14:paraId="77CCE90C" w14:textId="77777777" w:rsidR="00EA3D12" w:rsidRDefault="00EA3D12" w:rsidP="00EA3D12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4E458EFE" w14:textId="77777777" w:rsidR="00EA3D12" w:rsidRDefault="00EA3D12" w:rsidP="00EA3D12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4DE3B181" w14:textId="77777777" w:rsidR="00EA3D12" w:rsidRDefault="00EA3D12" w:rsidP="00EA3D12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E409A54" w14:textId="62EE9DD4" w:rsidR="00EA3D12" w:rsidRPr="00E00335" w:rsidRDefault="00EA3D12" w:rsidP="00EA3D12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52"/>
          <w:szCs w:val="52"/>
        </w:rPr>
        <w:t>SEMINARFACH</w:t>
      </w:r>
      <w:r w:rsidRPr="006E6A77">
        <w:rPr>
          <w:rFonts w:ascii="Arial" w:hAnsi="Arial" w:cs="Arial"/>
          <w:b/>
          <w:bCs/>
          <w:sz w:val="52"/>
          <w:szCs w:val="52"/>
        </w:rPr>
        <w:t>ARBEIT</w:t>
      </w:r>
    </w:p>
    <w:p w14:paraId="2F6D4EE0" w14:textId="77777777" w:rsidR="00EA3D12" w:rsidRPr="002477A9" w:rsidRDefault="00EA3D12" w:rsidP="00EA3D12">
      <w:pPr>
        <w:jc w:val="center"/>
        <w:rPr>
          <w:rFonts w:ascii="Arial" w:hAnsi="Arial" w:cs="Arial"/>
        </w:rPr>
      </w:pPr>
    </w:p>
    <w:p w14:paraId="0F77B05C" w14:textId="77777777" w:rsidR="00EA3D12" w:rsidRPr="002477A9" w:rsidRDefault="00EA3D12" w:rsidP="00EA3D12">
      <w:pPr>
        <w:pStyle w:val="Default"/>
        <w:jc w:val="center"/>
      </w:pPr>
    </w:p>
    <w:p w14:paraId="7DB569BF" w14:textId="77777777" w:rsidR="00EA3D12" w:rsidRPr="002477A9" w:rsidRDefault="00EA3D12" w:rsidP="00EA3D12">
      <w:pPr>
        <w:pStyle w:val="Default"/>
        <w:jc w:val="center"/>
      </w:pPr>
    </w:p>
    <w:p w14:paraId="33A6CAA9" w14:textId="77777777" w:rsidR="00EA3D12" w:rsidRDefault="00EA3D12" w:rsidP="00EA3D12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Der Titel</w:t>
      </w:r>
    </w:p>
    <w:p w14:paraId="20B97C0E" w14:textId="6B9E08F1" w:rsidR="00EA3D12" w:rsidRDefault="00EA3D12" w:rsidP="00EA3D12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kann auch mehrere Zeilen lang sein</w:t>
      </w:r>
    </w:p>
    <w:p w14:paraId="06D8E394" w14:textId="77777777" w:rsidR="00EA3D12" w:rsidRDefault="00EA3D12" w:rsidP="00EA3D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499F6AF9" w14:textId="77777777" w:rsidR="00EA3D12" w:rsidRDefault="00EA3D12" w:rsidP="00EA3D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03D7B3DE" w14:textId="77777777" w:rsidR="00EA3D12" w:rsidRPr="002477A9" w:rsidRDefault="00EA3D12" w:rsidP="00EA3D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1C0439" w14:textId="13FA86E6" w:rsidR="00EA3D12" w:rsidRPr="006E6A77" w:rsidRDefault="00EA3D12" w:rsidP="00EA3D12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>Vorname</w:t>
      </w:r>
      <w:r>
        <w:rPr>
          <w:rFonts w:ascii="Arial" w:hAnsi="Arial" w:cs="Arial"/>
          <w:b/>
          <w:bCs/>
          <w:color w:val="000000"/>
          <w:sz w:val="28"/>
          <w:szCs w:val="24"/>
        </w:rPr>
        <w:t>1</w:t>
      </w: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 xml:space="preserve"> Nachname</w:t>
      </w:r>
      <w:r>
        <w:rPr>
          <w:rFonts w:ascii="Arial" w:hAnsi="Arial" w:cs="Arial"/>
          <w:b/>
          <w:bCs/>
          <w:color w:val="000000"/>
          <w:sz w:val="28"/>
          <w:szCs w:val="24"/>
        </w:rPr>
        <w:t>1</w:t>
      </w:r>
    </w:p>
    <w:p w14:paraId="387C9525" w14:textId="00D4F714" w:rsidR="00EA3D12" w:rsidRPr="006E6A77" w:rsidRDefault="00EA3D12" w:rsidP="00EA3D12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>Vorname</w:t>
      </w:r>
      <w:r>
        <w:rPr>
          <w:rFonts w:ascii="Arial" w:hAnsi="Arial" w:cs="Arial"/>
          <w:b/>
          <w:bCs/>
          <w:color w:val="000000"/>
          <w:sz w:val="28"/>
          <w:szCs w:val="24"/>
        </w:rPr>
        <w:t>2</w:t>
      </w: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 xml:space="preserve"> Nachname</w:t>
      </w:r>
      <w:r>
        <w:rPr>
          <w:rFonts w:ascii="Arial" w:hAnsi="Arial" w:cs="Arial"/>
          <w:b/>
          <w:bCs/>
          <w:color w:val="000000"/>
          <w:sz w:val="28"/>
          <w:szCs w:val="24"/>
        </w:rPr>
        <w:t>2</w:t>
      </w:r>
    </w:p>
    <w:p w14:paraId="1E727DE4" w14:textId="65F9BF35" w:rsidR="00EA3D12" w:rsidRPr="006E6A77" w:rsidRDefault="00EA3D12" w:rsidP="00EA3D12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>Vorname</w:t>
      </w:r>
      <w:r>
        <w:rPr>
          <w:rFonts w:ascii="Arial" w:hAnsi="Arial" w:cs="Arial"/>
          <w:b/>
          <w:bCs/>
          <w:color w:val="000000"/>
          <w:sz w:val="28"/>
          <w:szCs w:val="24"/>
        </w:rPr>
        <w:t>3</w:t>
      </w: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 xml:space="preserve"> Nachname</w:t>
      </w:r>
      <w:r>
        <w:rPr>
          <w:rFonts w:ascii="Arial" w:hAnsi="Arial" w:cs="Arial"/>
          <w:b/>
          <w:bCs/>
          <w:color w:val="000000"/>
          <w:sz w:val="28"/>
          <w:szCs w:val="24"/>
        </w:rPr>
        <w:t>3</w:t>
      </w:r>
    </w:p>
    <w:p w14:paraId="29545850" w14:textId="00AA0CB5" w:rsidR="00EA3D12" w:rsidRPr="006E6A77" w:rsidRDefault="00EA3D12" w:rsidP="00EA3D12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>Vorname</w:t>
      </w:r>
      <w:r>
        <w:rPr>
          <w:rFonts w:ascii="Arial" w:hAnsi="Arial" w:cs="Arial"/>
          <w:b/>
          <w:bCs/>
          <w:color w:val="000000"/>
          <w:sz w:val="28"/>
          <w:szCs w:val="24"/>
        </w:rPr>
        <w:t>4</w:t>
      </w: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 xml:space="preserve"> Nachname</w:t>
      </w:r>
      <w:r>
        <w:rPr>
          <w:rFonts w:ascii="Arial" w:hAnsi="Arial" w:cs="Arial"/>
          <w:b/>
          <w:bCs/>
          <w:color w:val="000000"/>
          <w:sz w:val="28"/>
          <w:szCs w:val="24"/>
        </w:rPr>
        <w:t>4</w:t>
      </w:r>
    </w:p>
    <w:p w14:paraId="1EDAB781" w14:textId="77777777" w:rsidR="00EA3D12" w:rsidRDefault="00EA3D12" w:rsidP="00EA3D12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</w:p>
    <w:p w14:paraId="47BE9D90" w14:textId="77777777" w:rsidR="00EA3D12" w:rsidRDefault="00EA3D12" w:rsidP="00EA3D12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</w:p>
    <w:p w14:paraId="76AF8503" w14:textId="77777777" w:rsidR="00EA3D12" w:rsidRDefault="00EA3D12" w:rsidP="00EA3D12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</w:p>
    <w:p w14:paraId="468EACEA" w14:textId="77777777" w:rsidR="00EA3D12" w:rsidRDefault="00EA3D12" w:rsidP="00EA3D12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</w:p>
    <w:p w14:paraId="6A8C6B57" w14:textId="77777777" w:rsidR="00EA3D12" w:rsidRDefault="00EA3D12" w:rsidP="00EA3D12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</w:p>
    <w:p w14:paraId="27FEDCBF" w14:textId="258448E0" w:rsidR="00EA3D12" w:rsidRPr="006E6A77" w:rsidRDefault="00EA3D12" w:rsidP="00EA3D12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t xml:space="preserve">Klasse / </w:t>
      </w:r>
      <w:r w:rsidRPr="006E6A77">
        <w:rPr>
          <w:rFonts w:ascii="Arial" w:hAnsi="Arial" w:cs="Arial"/>
          <w:b/>
          <w:bCs/>
          <w:color w:val="000000"/>
          <w:sz w:val="28"/>
          <w:szCs w:val="24"/>
        </w:rPr>
        <w:t>Jahr</w:t>
      </w:r>
    </w:p>
    <w:p w14:paraId="6E7F21CD" w14:textId="77777777" w:rsidR="00EA3D12" w:rsidRPr="006E6A77" w:rsidRDefault="00EA3D12" w:rsidP="00E4450F">
      <w:pPr>
        <w:jc w:val="center"/>
        <w:rPr>
          <w:rFonts w:ascii="Arial" w:hAnsi="Arial" w:cs="Arial"/>
          <w:b/>
          <w:bCs/>
          <w:sz w:val="24"/>
        </w:rPr>
      </w:pPr>
    </w:p>
    <w:p w14:paraId="70B97DC8" w14:textId="34668076" w:rsidR="00E4450F" w:rsidRPr="001623A5" w:rsidRDefault="00E4450F" w:rsidP="006A1DB1">
      <w:pPr>
        <w:jc w:val="center"/>
        <w:rPr>
          <w:rFonts w:ascii="Arial" w:hAnsi="Arial" w:cs="Arial"/>
          <w:sz w:val="24"/>
        </w:rPr>
      </w:pPr>
    </w:p>
    <w:sectPr w:rsidR="00E4450F" w:rsidRPr="001623A5" w:rsidSect="00D44C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6DB"/>
    <w:multiLevelType w:val="hybridMultilevel"/>
    <w:tmpl w:val="93B65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B3F2A"/>
    <w:multiLevelType w:val="multilevel"/>
    <w:tmpl w:val="C8D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A9"/>
    <w:rsid w:val="00036052"/>
    <w:rsid w:val="001623A5"/>
    <w:rsid w:val="00164022"/>
    <w:rsid w:val="002477A9"/>
    <w:rsid w:val="002F7ADC"/>
    <w:rsid w:val="003A3DBC"/>
    <w:rsid w:val="003A42A5"/>
    <w:rsid w:val="006A1DB1"/>
    <w:rsid w:val="006E6A77"/>
    <w:rsid w:val="00721686"/>
    <w:rsid w:val="00751E26"/>
    <w:rsid w:val="008569BB"/>
    <w:rsid w:val="00925B4F"/>
    <w:rsid w:val="00A6226E"/>
    <w:rsid w:val="00AF469F"/>
    <w:rsid w:val="00B150D6"/>
    <w:rsid w:val="00D44CF1"/>
    <w:rsid w:val="00D93760"/>
    <w:rsid w:val="00E00335"/>
    <w:rsid w:val="00E069C7"/>
    <w:rsid w:val="00E23D1F"/>
    <w:rsid w:val="00E4450F"/>
    <w:rsid w:val="00EA3D12"/>
    <w:rsid w:val="00FB63CC"/>
    <w:rsid w:val="00FD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12A0"/>
  <w15:docId w15:val="{7CEB9365-6002-4BD7-A9AF-739D4C07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45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7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7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1E26"/>
    <w:pPr>
      <w:ind w:left="720"/>
      <w:contextualSpacing/>
    </w:pPr>
  </w:style>
  <w:style w:type="paragraph" w:styleId="KeinLeerraum">
    <w:name w:val="No Spacing"/>
    <w:uiPriority w:val="1"/>
    <w:qFormat/>
    <w:rsid w:val="00FD45A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B63C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6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woelbedruckerei.de/bestellen-hardcover-premiu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F929-0985-424C-8895-1D2AF84D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Semm</cp:lastModifiedBy>
  <cp:revision>11</cp:revision>
  <cp:lastPrinted>2019-01-28T09:48:00Z</cp:lastPrinted>
  <dcterms:created xsi:type="dcterms:W3CDTF">2021-10-18T07:50:00Z</dcterms:created>
  <dcterms:modified xsi:type="dcterms:W3CDTF">2021-10-19T07:30:00Z</dcterms:modified>
</cp:coreProperties>
</file>